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D5" w:rsidRDefault="004F0ED5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57515C" w:rsidRDefault="0057515C" w:rsidP="0057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F5B" w:rsidRPr="009D0F5B" w:rsidRDefault="009D0F5B" w:rsidP="0079663E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</w:t>
      </w:r>
      <w:r w:rsidR="0079663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9D0F5B">
        <w:rPr>
          <w:rFonts w:ascii="Times New Roman" w:eastAsia="Times New Roman" w:hAnsi="Times New Roman" w:cs="Times New Roman"/>
          <w:sz w:val="24"/>
          <w:szCs w:val="24"/>
        </w:rPr>
        <w:t>ого этапа Всероссийского профессионального конкурса</w:t>
      </w:r>
      <w:r w:rsidR="00765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5B">
        <w:rPr>
          <w:rFonts w:ascii="Times New Roman" w:eastAsia="Times New Roman" w:hAnsi="Times New Roman" w:cs="Times New Roman"/>
          <w:sz w:val="24"/>
          <w:szCs w:val="24"/>
        </w:rPr>
        <w:t>«Воспитатель года России»</w:t>
      </w:r>
      <w:r w:rsidR="0079663E">
        <w:rPr>
          <w:rFonts w:ascii="Times New Roman" w:eastAsia="Times New Roman" w:hAnsi="Times New Roman" w:cs="Times New Roman"/>
          <w:sz w:val="24"/>
          <w:szCs w:val="24"/>
        </w:rPr>
        <w:t xml:space="preserve"> в 2022 году</w:t>
      </w:r>
    </w:p>
    <w:p w:rsidR="009D0F5B" w:rsidRPr="009D0F5B" w:rsidRDefault="009D0F5B" w:rsidP="009D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5B" w:rsidRPr="009D0F5B" w:rsidRDefault="009D0F5B" w:rsidP="009D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ие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85D" w:rsidRPr="0037585D" w:rsidRDefault="0037585D" w:rsidP="00375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85D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ное образовательное учреждение «Детский сад № </w:t>
      </w:r>
      <w:r w:rsidRPr="0037585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37585D">
        <w:rPr>
          <w:rFonts w:ascii="Times New Roman" w:hAnsi="Times New Roman" w:cs="Times New Roman"/>
          <w:sz w:val="28"/>
          <w:szCs w:val="28"/>
          <w:u w:val="single"/>
        </w:rPr>
        <w:t>Предгорного муниципального округа Ставропольского края</w:t>
      </w:r>
    </w:p>
    <w:p w:rsidR="009D0F5B" w:rsidRPr="009D0F5B" w:rsidRDefault="009D0F5B" w:rsidP="0037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D0F5B">
        <w:rPr>
          <w:rFonts w:ascii="Times New Roman" w:eastAsia="Times New Roman" w:hAnsi="Times New Roman" w:cs="Times New Roman"/>
          <w:i/>
          <w:color w:val="000000"/>
        </w:rPr>
        <w:t xml:space="preserve">(наименование </w:t>
      </w:r>
      <w:r w:rsidR="0079663E">
        <w:rPr>
          <w:rFonts w:ascii="Times New Roman" w:eastAsia="Times New Roman" w:hAnsi="Times New Roman" w:cs="Times New Roman"/>
          <w:i/>
          <w:color w:val="000000"/>
        </w:rPr>
        <w:t>образовательной организации</w:t>
      </w:r>
      <w:r w:rsidRPr="009D0F5B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37585D" w:rsidRPr="0037585D" w:rsidRDefault="0037585D" w:rsidP="0037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85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союзная</w:t>
      </w:r>
      <w:r w:rsidRPr="0037585D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муниципального бюджетного дошкольного образовательного учреждения «Детский сад №_9_» Предгорного муниципаль</w:t>
      </w:r>
      <w:r>
        <w:rPr>
          <w:rFonts w:ascii="Times New Roman" w:hAnsi="Times New Roman" w:cs="Times New Roman"/>
          <w:sz w:val="28"/>
          <w:szCs w:val="28"/>
          <w:u w:val="single"/>
        </w:rPr>
        <w:t>ного округа Ставропольского края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9D0F5B">
        <w:rPr>
          <w:rFonts w:ascii="Times New Roman" w:eastAsia="Times New Roman" w:hAnsi="Times New Roman" w:cs="Times New Roman"/>
          <w:i/>
          <w:color w:val="000000"/>
        </w:rPr>
        <w:t>(наименование Профсоюз</w:t>
      </w:r>
      <w:r w:rsidR="0079663E">
        <w:rPr>
          <w:rFonts w:ascii="Times New Roman" w:eastAsia="Times New Roman" w:hAnsi="Times New Roman" w:cs="Times New Roman"/>
          <w:i/>
          <w:color w:val="000000"/>
        </w:rPr>
        <w:t>ной</w:t>
      </w:r>
      <w:r w:rsidRPr="009D0F5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79663E">
        <w:rPr>
          <w:rFonts w:ascii="Times New Roman" w:eastAsia="Times New Roman" w:hAnsi="Times New Roman" w:cs="Times New Roman"/>
          <w:i/>
          <w:color w:val="000000"/>
        </w:rPr>
        <w:t>организации</w:t>
      </w:r>
      <w:r w:rsidRPr="009D0F5B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ют  </w:t>
      </w: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Заверик Анну Сергеевну</w:t>
      </w: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9D0F5B">
        <w:rPr>
          <w:rFonts w:ascii="Times New Roman" w:eastAsia="Times New Roman" w:hAnsi="Times New Roman" w:cs="Times New Roman"/>
          <w:i/>
          <w:color w:val="000000"/>
        </w:rPr>
        <w:t>(фамилия, имя, отчество участника Конкурса)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63E" w:rsidRDefault="0079663E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D0F5B"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утрисадовского этапа Всероссийского профессионального конкурса</w:t>
      </w:r>
    </w:p>
    <w:p w:rsidR="009D0F5B" w:rsidRPr="009D0F5B" w:rsidRDefault="0079663E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Воспитатель года России» в 2022 году</w:t>
      </w:r>
      <w:r w:rsidR="009D0F5B" w:rsidRPr="009D0F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9D0F5B">
        <w:rPr>
          <w:rFonts w:ascii="Times New Roman" w:eastAsia="Times New Roman" w:hAnsi="Times New Roman" w:cs="Times New Roman"/>
          <w:i/>
          <w:color w:val="000000"/>
        </w:rPr>
        <w:t>(название этапа Конкурса)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</w:t>
      </w:r>
      <w:r w:rsidR="0079663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D231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>в номинации _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учший воспитатель_______________________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9D0F5B">
        <w:rPr>
          <w:rFonts w:ascii="Times New Roman" w:eastAsia="Times New Roman" w:hAnsi="Times New Roman" w:cs="Times New Roman"/>
          <w:i/>
          <w:color w:val="000000"/>
        </w:rPr>
        <w:t>(наименование номинации)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Заявителя               </w:t>
      </w:r>
    </w:p>
    <w:p w:rsidR="0037585D" w:rsidRPr="0037585D" w:rsidRDefault="0037585D" w:rsidP="0037585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85D">
        <w:rPr>
          <w:rFonts w:ascii="Times New Roman" w:hAnsi="Times New Roman" w:cs="Times New Roman"/>
          <w:sz w:val="28"/>
          <w:szCs w:val="28"/>
          <w:u w:val="single"/>
        </w:rPr>
        <w:t xml:space="preserve">Ситникова Маргарита Сергеевна, председатель профсоюзной  организации муниципального бюджетного дошкольного образовательного учреждения «Детский сад №9» Предгорного муницип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оккруга</w:t>
      </w:r>
      <w:r w:rsidRPr="0037585D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 края </w:t>
      </w:r>
    </w:p>
    <w:p w:rsidR="00861C3A" w:rsidRPr="0037585D" w:rsidRDefault="0037585D" w:rsidP="0037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85D">
        <w:rPr>
          <w:rFonts w:ascii="Times New Roman" w:hAnsi="Times New Roman" w:cs="Times New Roman"/>
          <w:sz w:val="28"/>
          <w:szCs w:val="28"/>
        </w:rPr>
        <w:t xml:space="preserve">        М. П.</w:t>
      </w:r>
      <w:r w:rsidRPr="0037585D">
        <w:rPr>
          <w:rFonts w:ascii="Times New Roman" w:hAnsi="Times New Roman" w:cs="Times New Roman"/>
          <w:sz w:val="28"/>
          <w:szCs w:val="28"/>
        </w:rPr>
        <w:tab/>
        <w:t>_______________М.С. Ситникова</w:t>
      </w:r>
    </w:p>
    <w:p w:rsidR="009D0F5B" w:rsidRPr="009D0F5B" w:rsidRDefault="009D0F5B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EA9" w:rsidRDefault="000B0EA9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EA9" w:rsidRDefault="000B0EA9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F5B" w:rsidRDefault="009D0F5B" w:rsidP="00974434">
      <w:pPr>
        <w:spacing w:after="0" w:line="240" w:lineRule="exact"/>
        <w:ind w:firstLine="7371"/>
        <w:rPr>
          <w:rFonts w:ascii="Times New Roman" w:hAnsi="Times New Roman"/>
          <w:sz w:val="28"/>
          <w:szCs w:val="28"/>
        </w:rPr>
      </w:pPr>
    </w:p>
    <w:p w:rsidR="00A10758" w:rsidRDefault="00A10758" w:rsidP="00974434">
      <w:pPr>
        <w:spacing w:after="0" w:line="240" w:lineRule="exact"/>
        <w:ind w:firstLine="7371"/>
        <w:rPr>
          <w:rFonts w:ascii="Times New Roman" w:hAnsi="Times New Roman"/>
          <w:sz w:val="28"/>
          <w:szCs w:val="28"/>
        </w:rPr>
      </w:pPr>
    </w:p>
    <w:p w:rsidR="004F0ED5" w:rsidRDefault="004F0ED5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9663E" w:rsidRDefault="0079663E" w:rsidP="004F0ED5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0B0EA9" w:rsidRPr="000B0EA9" w:rsidRDefault="000B0EA9" w:rsidP="000B0EA9">
      <w:pPr>
        <w:tabs>
          <w:tab w:val="left" w:pos="7485"/>
        </w:tabs>
        <w:spacing w:after="0" w:line="240" w:lineRule="exact"/>
        <w:ind w:hanging="142"/>
        <w:rPr>
          <w:rFonts w:ascii="Times New Roman" w:hAnsi="Times New Roman"/>
          <w:sz w:val="28"/>
          <w:szCs w:val="28"/>
        </w:rPr>
      </w:pP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ИСКА ИЗ ПРОТОКОЛА</w:t>
      </w: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седания Оргкомитета </w:t>
      </w:r>
      <w:r w:rsidR="00861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исадовского</w:t>
      </w:r>
      <w:r w:rsidRPr="00F822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а</w:t>
      </w: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го профессионального конкурса «Воспитатель года России»</w:t>
      </w:r>
      <w:r w:rsidR="00861C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2022 году</w:t>
      </w: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5D" w:rsidRPr="0037585D" w:rsidRDefault="005321CB" w:rsidP="00375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в _</w:t>
      </w:r>
      <w:r w:rsidR="0037585D" w:rsidRPr="0037585D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="0037585D">
        <w:rPr>
          <w:rFonts w:ascii="Times New Roman" w:hAnsi="Times New Roman" w:cs="Times New Roman"/>
          <w:sz w:val="28"/>
          <w:szCs w:val="28"/>
          <w:u w:val="single"/>
        </w:rPr>
        <w:t>униципальном бюджетном</w:t>
      </w:r>
      <w:r w:rsidR="0037585D" w:rsidRPr="0037585D">
        <w:rPr>
          <w:rFonts w:ascii="Times New Roman" w:hAnsi="Times New Roman" w:cs="Times New Roman"/>
          <w:sz w:val="28"/>
          <w:szCs w:val="28"/>
          <w:u w:val="single"/>
        </w:rPr>
        <w:t xml:space="preserve"> дошкол</w:t>
      </w:r>
      <w:r w:rsidR="0037585D">
        <w:rPr>
          <w:rFonts w:ascii="Times New Roman" w:hAnsi="Times New Roman" w:cs="Times New Roman"/>
          <w:sz w:val="28"/>
          <w:szCs w:val="28"/>
          <w:u w:val="single"/>
        </w:rPr>
        <w:t xml:space="preserve">ьном образовательном учреждение «Детский сад № </w:t>
      </w:r>
      <w:r w:rsidR="0037585D" w:rsidRPr="0037585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7585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37585D" w:rsidRPr="0037585D">
        <w:rPr>
          <w:rFonts w:ascii="Times New Roman" w:hAnsi="Times New Roman" w:cs="Times New Roman"/>
          <w:sz w:val="28"/>
          <w:szCs w:val="28"/>
          <w:u w:val="single"/>
        </w:rPr>
        <w:t>Предгорного муниципального округа Ставропольского края</w:t>
      </w:r>
      <w:r w:rsidR="0037585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321CB" w:rsidRPr="00F822AE" w:rsidRDefault="005321CB" w:rsidP="00861C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5321CB" w:rsidRDefault="005321CB" w:rsidP="00861C3A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5321CB">
        <w:rPr>
          <w:rFonts w:ascii="Times New Roman" w:eastAsia="Times New Roman" w:hAnsi="Times New Roman" w:cs="Times New Roman"/>
          <w:i/>
          <w:color w:val="000000"/>
        </w:rPr>
        <w:t xml:space="preserve">    (наименование </w:t>
      </w:r>
      <w:r w:rsidR="00861C3A">
        <w:rPr>
          <w:rFonts w:ascii="Times New Roman" w:eastAsia="Times New Roman" w:hAnsi="Times New Roman" w:cs="Times New Roman"/>
          <w:i/>
          <w:color w:val="000000"/>
        </w:rPr>
        <w:t>образовательной организации</w:t>
      </w:r>
      <w:r w:rsidRPr="005321CB">
        <w:rPr>
          <w:rFonts w:ascii="Times New Roman" w:eastAsia="Times New Roman" w:hAnsi="Times New Roman" w:cs="Times New Roman"/>
          <w:i/>
          <w:color w:val="000000"/>
        </w:rPr>
        <w:t xml:space="preserve">) </w:t>
      </w:r>
    </w:p>
    <w:p w:rsidR="005321CB" w:rsidRPr="00F822AE" w:rsidRDefault="005321CB" w:rsidP="000B0E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№ ___ от _________________ 202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5321CB" w:rsidRPr="00F822AE" w:rsidRDefault="005321CB" w:rsidP="00532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ЛИ: О выдвижении кандидатуры на участие в 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DB73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и «Лучший воспитатель».</w:t>
      </w:r>
    </w:p>
    <w:p w:rsidR="005321CB" w:rsidRPr="00F822AE" w:rsidRDefault="005321CB" w:rsidP="00532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76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нуть на участие в 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DB73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номинации «Лучший воспитатель»</w:t>
      </w: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верик Анну Сергеевну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</w:t>
      </w:r>
      <w:r w:rsidR="003758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321CB" w:rsidRPr="005321CB" w:rsidRDefault="005321CB" w:rsidP="005321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21CB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(фамилия, имя, отчество в родительном падеже)</w:t>
      </w: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вшего </w:t>
      </w:r>
      <w:r w:rsidR="00861C3A" w:rsidRPr="00861C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на 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садовском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2 году 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минации «Лучший воспитатель» </w:t>
      </w:r>
    </w:p>
    <w:p w:rsidR="005321CB" w:rsidRPr="00F822AE" w:rsidRDefault="005321CB" w:rsidP="0053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C33298" w:rsidRDefault="005321CB" w:rsidP="00C332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329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7585D" w:rsidRPr="0037585D">
        <w:rPr>
          <w:rFonts w:ascii="Times New Roman" w:hAnsi="Times New Roman" w:cs="Times New Roman"/>
          <w:sz w:val="24"/>
          <w:szCs w:val="28"/>
          <w:u w:val="single"/>
        </w:rPr>
        <w:t>Муниципальное бюджетное дошкольное образовательное учреждение «Детский сад № 9» Предгорного муниципального округа Ставропольского края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861C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5321CB" w:rsidRPr="005321CB" w:rsidRDefault="005321CB" w:rsidP="00861C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5321CB">
        <w:rPr>
          <w:rFonts w:ascii="Times New Roman" w:eastAsia="Times New Roman" w:hAnsi="Times New Roman" w:cs="Times New Roman"/>
          <w:i/>
          <w:color w:val="000000"/>
        </w:rPr>
        <w:t xml:space="preserve">(название </w:t>
      </w:r>
      <w:r w:rsidR="00861C3A">
        <w:rPr>
          <w:rFonts w:ascii="Times New Roman" w:eastAsia="Times New Roman" w:hAnsi="Times New Roman" w:cs="Times New Roman"/>
          <w:i/>
          <w:color w:val="000000"/>
        </w:rPr>
        <w:t>образовательной организации</w:t>
      </w:r>
      <w:r w:rsidRPr="005321CB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5321CB" w:rsidRPr="005321CB" w:rsidRDefault="005321CB" w:rsidP="00532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321CB" w:rsidRPr="00F822AE" w:rsidRDefault="005321CB" w:rsidP="005321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«ЗА»: ____ чел.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ПРОТИВ»: ____ чел.     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«ВОЗДЕРЖАЛИСЬ»: ____ чел.</w:t>
      </w:r>
    </w:p>
    <w:p w:rsidR="005321CB" w:rsidRPr="00F822AE" w:rsidRDefault="005321CB" w:rsidP="0053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1CB" w:rsidRPr="00F822AE" w:rsidRDefault="005321CB" w:rsidP="005321C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spacing w:val="-2"/>
          <w:sz w:val="24"/>
          <w:szCs w:val="24"/>
        </w:rPr>
        <w:t>Председатель Оргкомите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___________________</w:t>
      </w:r>
    </w:p>
    <w:p w:rsidR="005321CB" w:rsidRPr="005321CB" w:rsidRDefault="005321CB" w:rsidP="005321C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321CB">
        <w:rPr>
          <w:rFonts w:ascii="Times New Roman" w:eastAsia="Times New Roman" w:hAnsi="Times New Roman" w:cs="Times New Roman"/>
          <w:i/>
          <w:spacing w:val="-2"/>
        </w:rPr>
        <w:t>(указать должность, Ф.И.О.</w:t>
      </w:r>
      <w:r w:rsidRPr="005321CB">
        <w:rPr>
          <w:rFonts w:ascii="Times New Roman" w:eastAsia="Times New Roman" w:hAnsi="Times New Roman" w:cs="Times New Roman"/>
          <w:i/>
          <w:spacing w:val="-1"/>
        </w:rPr>
        <w:t xml:space="preserve">)  </w:t>
      </w:r>
      <w:r w:rsidRPr="005321CB">
        <w:rPr>
          <w:rFonts w:ascii="Times New Roman" w:eastAsia="Times New Roman" w:hAnsi="Times New Roman" w:cs="Times New Roman"/>
        </w:rPr>
        <w:tab/>
      </w:r>
      <w:r w:rsidRPr="005321CB">
        <w:rPr>
          <w:rFonts w:ascii="Times New Roman" w:eastAsia="Times New Roman" w:hAnsi="Times New Roman" w:cs="Times New Roman"/>
          <w:i/>
          <w:spacing w:val="-2"/>
        </w:rPr>
        <w:t>(подпись)</w:t>
      </w:r>
    </w:p>
    <w:p w:rsidR="005321CB" w:rsidRPr="00DB739E" w:rsidRDefault="005321CB" w:rsidP="005321CB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. П</w:t>
      </w:r>
    </w:p>
    <w:p w:rsidR="00B9214B" w:rsidRDefault="00B9214B" w:rsidP="00DB739E">
      <w:pPr>
        <w:spacing w:after="0" w:line="240" w:lineRule="exact"/>
        <w:jc w:val="both"/>
        <w:rPr>
          <w:rFonts w:ascii="Times New Roman" w:hAnsi="Times New Roman" w:cs="Times New Roman"/>
          <w:vertAlign w:val="superscript"/>
        </w:rPr>
      </w:pPr>
    </w:p>
    <w:p w:rsidR="00B9214B" w:rsidRDefault="00B9214B" w:rsidP="00DB739E">
      <w:pPr>
        <w:spacing w:after="0" w:line="240" w:lineRule="exact"/>
        <w:jc w:val="both"/>
        <w:rPr>
          <w:rFonts w:ascii="Times New Roman" w:hAnsi="Times New Roman" w:cs="Times New Roman"/>
          <w:vertAlign w:val="superscript"/>
        </w:rPr>
      </w:pPr>
    </w:p>
    <w:p w:rsidR="000B0EA9" w:rsidRDefault="000B0EA9" w:rsidP="00B9214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F0ED5" w:rsidRDefault="004F0ED5" w:rsidP="00B9214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F0ED5" w:rsidRDefault="004F0ED5" w:rsidP="00B9214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F0ED5" w:rsidRDefault="004F0ED5" w:rsidP="00B9214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F0ED5" w:rsidRDefault="004F0ED5" w:rsidP="00B9214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F0ED5" w:rsidRDefault="004F0ED5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Default="00861C3A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861C3A" w:rsidRPr="004F0ED5" w:rsidRDefault="00F71DC5" w:rsidP="00F71DC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21CB" w:rsidRPr="005321CB" w:rsidRDefault="005321CB" w:rsidP="00B9214B">
      <w:pPr>
        <w:tabs>
          <w:tab w:val="left" w:pos="426"/>
        </w:tabs>
        <w:spacing w:after="0" w:line="240" w:lineRule="exact"/>
        <w:ind w:left="48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ргкомитет </w:t>
      </w:r>
      <w:r w:rsidR="00861C3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>ого этапа Всероссийского профессионального конкурса «Воспитатель года России»</w:t>
      </w:r>
      <w:r w:rsidR="00861C3A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</w:p>
    <w:p w:rsidR="005321CB" w:rsidRPr="005321CB" w:rsidRDefault="005321CB" w:rsidP="00B9214B">
      <w:pPr>
        <w:tabs>
          <w:tab w:val="left" w:pos="426"/>
        </w:tabs>
        <w:spacing w:after="0" w:line="240" w:lineRule="exact"/>
        <w:ind w:left="4802"/>
        <w:rPr>
          <w:rFonts w:ascii="Times New Roman" w:eastAsia="Times New Roman" w:hAnsi="Times New Roman" w:cs="Times New Roman"/>
          <w:sz w:val="28"/>
          <w:szCs w:val="28"/>
        </w:rPr>
      </w:pPr>
      <w:r w:rsidRPr="005321CB">
        <w:rPr>
          <w:rFonts w:ascii="Times New Roman" w:eastAsia="Times New Roman" w:hAnsi="Times New Roman" w:cs="Times New Roman"/>
          <w:sz w:val="28"/>
          <w:szCs w:val="28"/>
        </w:rPr>
        <w:t>от_____________________________,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</w:rPr>
      </w:pPr>
      <w:r w:rsidRPr="005321CB">
        <w:rPr>
          <w:rFonts w:ascii="Times New Roman" w:eastAsia="Times New Roman" w:hAnsi="Times New Roman" w:cs="Times New Roman"/>
          <w:i/>
        </w:rPr>
        <w:t>(фамилия, И. О. в родительном падеже)</w:t>
      </w:r>
    </w:p>
    <w:p w:rsidR="005321CB" w:rsidRPr="00C33298" w:rsidRDefault="00C33298" w:rsidP="00C33298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музыкальный руководитель_______  </w:t>
      </w:r>
    </w:p>
    <w:p w:rsidR="005321CB" w:rsidRPr="00C33298" w:rsidRDefault="005321CB" w:rsidP="005321C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3298">
        <w:rPr>
          <w:rFonts w:ascii="Times New Roman" w:eastAsia="Times New Roman" w:hAnsi="Times New Roman" w:cs="Times New Roman"/>
          <w:i/>
          <w:sz w:val="24"/>
          <w:szCs w:val="24"/>
        </w:rPr>
        <w:t>(должность)</w:t>
      </w:r>
    </w:p>
    <w:p w:rsidR="005321CB" w:rsidRPr="00C33298" w:rsidRDefault="00C33298" w:rsidP="00C33298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Pr="00C33298">
        <w:rPr>
          <w:rFonts w:ascii="Times New Roman" w:eastAsia="Times New Roman" w:hAnsi="Times New Roman" w:cs="Times New Roman"/>
          <w:sz w:val="24"/>
          <w:szCs w:val="24"/>
          <w:u w:val="single"/>
        </w:rPr>
        <w:t>МБДОУ «Детский сад №9</w:t>
      </w:r>
      <w:r w:rsidR="009A6178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</w:rPr>
      </w:pPr>
      <w:r w:rsidRPr="005321CB">
        <w:rPr>
          <w:rFonts w:ascii="Times New Roman" w:eastAsia="Times New Roman" w:hAnsi="Times New Roman" w:cs="Times New Roman"/>
          <w:i/>
        </w:rPr>
        <w:t>(наименование образовательной организации)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1C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1CB" w:rsidRPr="00C33298" w:rsidRDefault="005321CB" w:rsidP="005321C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3298">
        <w:rPr>
          <w:rFonts w:ascii="Times New Roman" w:eastAsia="Times New Roman" w:hAnsi="Times New Roman" w:cs="Times New Roman"/>
          <w:sz w:val="28"/>
          <w:szCs w:val="28"/>
          <w:u w:val="single"/>
        </w:rPr>
        <w:t>Я,</w:t>
      </w:r>
      <w:r w:rsid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C33298" w:rsidRP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C33298" w:rsidRP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верик Анна Сергеевна </w:t>
      </w:r>
      <w:r w:rsid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Pr="00C332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21CB">
        <w:rPr>
          <w:rFonts w:ascii="Times New Roman" w:eastAsia="Times New Roman" w:hAnsi="Times New Roman" w:cs="Times New Roman"/>
          <w:i/>
        </w:rPr>
        <w:t>(фамилия, имя, отчество)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CB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участие в </w:t>
      </w:r>
      <w:r w:rsidR="00861C3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>ном этапе Всероссийского профессионального конкурса «Воспитатель года России» в 202</w:t>
      </w:r>
      <w:r w:rsidR="00B921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 «Лучший воспитатель» и внесение сведений, указанных в информационной карте участ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а </w:t>
      </w:r>
      <w:r w:rsidR="00861C3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>ого этапа Конкурса, п</w:t>
      </w:r>
      <w:r w:rsidR="006F7A89">
        <w:rPr>
          <w:rFonts w:ascii="Times New Roman" w:eastAsia="Times New Roman" w:hAnsi="Times New Roman" w:cs="Times New Roman"/>
          <w:sz w:val="28"/>
          <w:szCs w:val="28"/>
        </w:rPr>
        <w:t>редставленной в Оргкомитет муниципальн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>ого этапа Всероссийского профессионального конкурса «Воспитатель года России» в 202</w:t>
      </w:r>
      <w:r w:rsidR="00B921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F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>в номинации «Лучший воспитатель» («Педагогический дебют»), в базу данных об участниках финала Конкурса и использование, за исклю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ием разделов </w:t>
      </w:r>
      <w:r w:rsidR="00B9214B">
        <w:rPr>
          <w:rFonts w:ascii="Times New Roman" w:eastAsia="Times New Roman" w:hAnsi="Times New Roman" w:cs="Times New Roman"/>
          <w:sz w:val="28"/>
          <w:szCs w:val="28"/>
        </w:rPr>
        <w:t>9-11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 xml:space="preserve"> («Контакты», «Документы» и «Личные банковские реквизиты»), в некоммерческих целях для размещения в Интернете, букле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softHyphen/>
        <w:t>тах и периодических изданиях с возм</w:t>
      </w:r>
      <w:r>
        <w:rPr>
          <w:rFonts w:ascii="Times New Roman" w:eastAsia="Times New Roman" w:hAnsi="Times New Roman" w:cs="Times New Roman"/>
          <w:sz w:val="28"/>
          <w:szCs w:val="28"/>
        </w:rPr>
        <w:t>ожностью редакторской обработки.</w:t>
      </w: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1CB" w:rsidRPr="005321CB" w:rsidRDefault="005321CB" w:rsidP="005321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21CB">
        <w:rPr>
          <w:rFonts w:ascii="Times New Roman" w:eastAsia="Times New Roman" w:hAnsi="Times New Roman" w:cs="Times New Roman"/>
          <w:sz w:val="28"/>
          <w:szCs w:val="28"/>
        </w:rPr>
        <w:t xml:space="preserve">___» __________ 20____ г.        _____________________ </w:t>
      </w:r>
    </w:p>
    <w:p w:rsidR="005321CB" w:rsidRDefault="005321CB" w:rsidP="005321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21CB">
        <w:rPr>
          <w:rFonts w:ascii="Times New Roman" w:eastAsia="Times New Roman" w:hAnsi="Times New Roman" w:cs="Times New Roman"/>
          <w:i/>
        </w:rPr>
        <w:t>(подпись)</w:t>
      </w:r>
    </w:p>
    <w:p w:rsidR="004F0ED5" w:rsidRDefault="004F0ED5" w:rsidP="005321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4F0ED5" w:rsidRDefault="004F0ED5" w:rsidP="005321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4F0ED5" w:rsidRDefault="004F0ED5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A89" w:rsidRDefault="006F7A89" w:rsidP="004F0ED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B9214B" w:rsidRPr="00B9214B" w:rsidRDefault="00B9214B" w:rsidP="00B921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exact"/>
        <w:ind w:left="284" w:firstLine="74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2388"/>
        <w:gridCol w:w="6963"/>
      </w:tblGrid>
      <w:tr w:rsidR="00B9214B" w:rsidRPr="00B9214B" w:rsidTr="00B023F3">
        <w:trPr>
          <w:trHeight w:val="32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12798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8E08172" wp14:editId="37D2DBD7">
                  <wp:simplePos x="0" y="0"/>
                  <wp:positionH relativeFrom="column">
                    <wp:posOffset>-79376</wp:posOffset>
                  </wp:positionH>
                  <wp:positionV relativeFrom="paragraph">
                    <wp:posOffset>18415</wp:posOffset>
                  </wp:positionV>
                  <wp:extent cx="1519083" cy="2047549"/>
                  <wp:effectExtent l="114300" t="114300" r="81280" b="12446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0109_16082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5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5" t="27754" r="40693" b="14554"/>
                          <a:stretch/>
                        </pic:blipFill>
                        <pic:spPr bwMode="auto">
                          <a:xfrm>
                            <a:off x="0" y="0"/>
                            <a:ext cx="1522188" cy="20517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B4"/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14B" w:rsidRP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</w:t>
            </w:r>
            <w:r w:rsidR="006F7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026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сероссийского профессионального конкурса </w:t>
            </w:r>
          </w:p>
          <w:p w:rsidR="00B9214B" w:rsidRP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тель года России»</w:t>
            </w:r>
            <w:r w:rsidR="006F7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22 году</w:t>
            </w:r>
          </w:p>
          <w:p w:rsid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номинации «Лучший воспитатель» </w:t>
            </w:r>
          </w:p>
          <w:p w:rsidR="004728E1" w:rsidRPr="00B9214B" w:rsidRDefault="004728E1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9A617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B9214B"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ве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B9214B"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9214B"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)</w:t>
            </w:r>
          </w:p>
          <w:p w:rsidR="00B9214B" w:rsidRPr="009A6178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9A6178"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на Сергеевна</w:t>
            </w: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(имя, отчество)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  <w:r w:rsidR="009A617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9A6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БДОУ «Детский сад №9»</w:t>
            </w:r>
            <w:r w:rsidR="009A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214B" w:rsidRPr="00B9214B" w:rsidRDefault="00026049" w:rsidP="006F7A8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6F7A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0260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оссийской Федерации/ муниципальный район (городской округ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A6178" w:rsidP="009A6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178">
              <w:rPr>
                <w:rFonts w:ascii="Times New Roman" w:hAnsi="Times New Roman" w:cs="Times New Roman"/>
                <w:sz w:val="28"/>
                <w:szCs w:val="28"/>
              </w:rPr>
              <w:t>Предг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A61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A6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A6178" w:rsidP="009A61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Новоблагодарное</w:t>
            </w:r>
          </w:p>
        </w:tc>
      </w:tr>
      <w:tr w:rsidR="00B9214B" w:rsidRPr="00B9214B" w:rsidTr="00B023F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9A6178" w:rsidP="009A61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1.1994 </w:t>
            </w:r>
            <w:r w:rsidR="002B2A81">
              <w:rPr>
                <w:rFonts w:ascii="Times New Roman" w:eastAsia="Times New Roman" w:hAnsi="Times New Roman" w:cs="Times New Roman"/>
                <w:sz w:val="28"/>
                <w:szCs w:val="28"/>
              </w:rPr>
              <w:t>г.р.</w:t>
            </w:r>
          </w:p>
        </w:tc>
      </w:tr>
      <w:tr w:rsidR="00B9214B" w:rsidRPr="00B9214B" w:rsidTr="00B023F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9A61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Новоблагодарное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81" w:rsidRPr="002B2A81" w:rsidRDefault="002B2A81" w:rsidP="002B2A8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A8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9» Предгорного муниципального округа Ставропольского края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, средняя группа, старшая группа, подготовительная групп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звания и награды (на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служной список (места и сроки работы за последние 5 лет для конкурсантов номинации «Лучший воспитатель»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81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A81">
              <w:rPr>
                <w:rFonts w:ascii="Times New Roman" w:hAnsi="Times New Roman" w:cs="Times New Roman"/>
                <w:sz w:val="28"/>
                <w:szCs w:val="28"/>
              </w:rPr>
              <w:t xml:space="preserve">МБДОУ № 9 </w:t>
            </w:r>
          </w:p>
          <w:p w:rsidR="00B9214B" w:rsidRPr="002B2A81" w:rsidRDefault="002B2A81" w:rsidP="002B2A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A81">
              <w:rPr>
                <w:rFonts w:ascii="Times New Roman" w:hAnsi="Times New Roman" w:cs="Times New Roman"/>
                <w:sz w:val="28"/>
                <w:szCs w:val="28"/>
              </w:rPr>
              <w:t xml:space="preserve">село Новоблагодарное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лужной список (места и сроки работы за последние 3 года для конкурсантов номинации «Педагогический дебют»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81" w:rsidRPr="006A5809" w:rsidRDefault="002B2A81" w:rsidP="002B2A81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809">
              <w:rPr>
                <w:rFonts w:ascii="Times New Roman" w:hAnsi="Times New Roman"/>
                <w:sz w:val="28"/>
                <w:szCs w:val="28"/>
              </w:rPr>
              <w:t xml:space="preserve">Высшее педагогическое образование. В 2015 году окончила Ставропольский государственный педагогический институт по квалификации «Бакалавр психолого - педагогического образования», Направление (профиль) «Психология и социальная педагогика». Диплом 112605 0208565 от 27 июня 2015 года </w:t>
            </w:r>
          </w:p>
          <w:p w:rsidR="002B2A81" w:rsidRPr="006A5809" w:rsidRDefault="002B2A81" w:rsidP="00F71DC5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809">
              <w:rPr>
                <w:rFonts w:ascii="Times New Roman" w:hAnsi="Times New Roman"/>
                <w:sz w:val="28"/>
                <w:szCs w:val="28"/>
              </w:rPr>
              <w:t>В 2016 году окончила Ставропольский государственный педагогический институт по квалификации «Бакалавр специального (дефектологическо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DC5">
              <w:rPr>
                <w:rFonts w:ascii="Times New Roman" w:hAnsi="Times New Roman"/>
                <w:sz w:val="28"/>
                <w:szCs w:val="28"/>
              </w:rPr>
              <w:t>образования»,</w:t>
            </w:r>
            <w:r w:rsidRPr="006A5809">
              <w:rPr>
                <w:rFonts w:ascii="Times New Roman" w:hAnsi="Times New Roman"/>
                <w:sz w:val="28"/>
                <w:szCs w:val="28"/>
              </w:rPr>
              <w:t xml:space="preserve">Направление (профиль) «Логопедия». Диплом 112605 0343370 от 30 июня 2016 года 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728E1" w:rsidP="004728E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 и социальный педагог, Логопед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об</w:t>
            </w:r>
            <w:r w:rsidR="006F7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е за последние три года 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5" w:rsidRDefault="0020635E" w:rsidP="00F71DC5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809">
              <w:rPr>
                <w:rFonts w:ascii="Times New Roman" w:hAnsi="Times New Roman"/>
                <w:sz w:val="28"/>
                <w:szCs w:val="28"/>
              </w:rPr>
              <w:t>«Институт Переподготовки И Повышения Квалификации»</w:t>
            </w:r>
            <w:r w:rsidR="00F71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DC5" w:rsidRDefault="00F71DC5" w:rsidP="00F71DC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е </w:t>
            </w:r>
            <w:r w:rsidR="0020635E" w:rsidRPr="006A580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2063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0635E" w:rsidRPr="006A5809">
              <w:rPr>
                <w:rFonts w:ascii="Times New Roman" w:hAnsi="Times New Roman"/>
                <w:sz w:val="28"/>
                <w:szCs w:val="28"/>
              </w:rPr>
              <w:t xml:space="preserve">дошкольных </w:t>
            </w:r>
          </w:p>
          <w:p w:rsidR="00B9214B" w:rsidRPr="00996768" w:rsidRDefault="0020635E" w:rsidP="00F71DC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809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» в количестве 502 часов. Диплом 612406528911 от </w:t>
            </w:r>
            <w:r>
              <w:rPr>
                <w:rFonts w:ascii="Times New Roman" w:hAnsi="Times New Roman"/>
                <w:sz w:val="28"/>
                <w:szCs w:val="28"/>
              </w:rPr>
              <w:t>11.10.2018 г</w:t>
            </w:r>
            <w:r w:rsidRPr="006A58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01B6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77">
              <w:rPr>
                <w:rFonts w:ascii="Times New Roman" w:eastAsia="Times New Roman" w:hAnsi="Times New Roman" w:cs="Times New Roman"/>
                <w:sz w:val="28"/>
                <w:szCs w:val="24"/>
              </w:rPr>
              <w:t>Английский</w:t>
            </w:r>
            <w:r w:rsidR="009A0677" w:rsidRPr="009A06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зык, читаю и перевожу со словарем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8F78B8" w:rsidRDefault="008F78B8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F78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0635E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Конкурсное испытание заочного тура «Интернет-портфолио»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6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Территориальной организации Профессионального союза работников народного образования и науки РФ Предгорного муниципального округа Ставропольского края </w:t>
            </w:r>
          </w:p>
          <w:p w:rsidR="00B9214B" w:rsidRPr="00B9214B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9.2018 года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 w:rsidR="0020635E">
              <w:rPr>
                <w:rFonts w:ascii="Times New Roman" w:eastAsia="Times New Roman" w:hAnsi="Times New Roman" w:cs="Times New Roman"/>
                <w:sz w:val="28"/>
                <w:szCs w:val="28"/>
              </w:rPr>
              <w:t>ие в других общественных органи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блюдателем на выборах 19.09.2021 год.</w:t>
            </w:r>
          </w:p>
          <w:p w:rsidR="004728E1" w:rsidRPr="00B9214B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 активное участие в жизни сел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сь членом управляющего совета, вхожу в состав комиссии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728E1" w:rsidP="00B901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ю активное участие в работе методического объединения ДОУ 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0635E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Семья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20635E" w:rsidP="0020635E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ужем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20635E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чь</w:t>
            </w:r>
            <w:r w:rsidR="009967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ри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7 лет</w:t>
            </w:r>
          </w:p>
          <w:p w:rsidR="0020635E" w:rsidRPr="00B9214B" w:rsidRDefault="0020635E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ын</w:t>
            </w:r>
            <w:r w:rsidR="009967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ртё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5 лет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14B" w:rsidRPr="00B9214B" w:rsidRDefault="00B9214B" w:rsidP="00B9214B">
            <w:pPr>
              <w:widowControl w:val="0"/>
              <w:shd w:val="clear" w:color="auto" w:fill="B4C6E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Досуг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96768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ия, путешествия, спор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96768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635E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итнесс 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96768" w:rsidP="0020635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изм, творческий подход к роли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. Интересные сведения о себе, не отраженные в предыдущих пунктах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до 2000 знаков с пробелами)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9" w:rsidRPr="00B9214B" w:rsidRDefault="0002604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14B" w:rsidRPr="00B9214B" w:rsidRDefault="00B9214B" w:rsidP="00B9214B">
            <w:pPr>
              <w:widowControl w:val="0"/>
              <w:shd w:val="clear" w:color="auto" w:fill="B4C6E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Контакты</w:t>
            </w:r>
          </w:p>
        </w:tc>
      </w:tr>
      <w:tr w:rsidR="00EA75E2" w:rsidRPr="00B9214B" w:rsidTr="007A7018">
        <w:trPr>
          <w:cantSplit/>
          <w:trHeight w:val="155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EA75E2" w:rsidRDefault="00EA75E2" w:rsidP="00EA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E2">
              <w:rPr>
                <w:rFonts w:ascii="Times New Roman" w:hAnsi="Times New Roman" w:cs="Times New Roman"/>
                <w:sz w:val="28"/>
                <w:szCs w:val="28"/>
              </w:rPr>
              <w:t>357 362                                          Ставропольский край Предгорный район, село Новоблагодарное, ул. Ленина № 54 «Б»</w:t>
            </w:r>
          </w:p>
        </w:tc>
      </w:tr>
      <w:tr w:rsidR="00EA75E2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EA75E2" w:rsidRDefault="00EA75E2" w:rsidP="00EA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E2">
              <w:rPr>
                <w:rFonts w:ascii="Times New Roman" w:hAnsi="Times New Roman" w:cs="Times New Roman"/>
                <w:sz w:val="28"/>
                <w:szCs w:val="28"/>
              </w:rPr>
              <w:t xml:space="preserve">357 362                                          Ставропольский край Предгорный район, село Новоблагодар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12</w:t>
            </w:r>
          </w:p>
        </w:tc>
      </w:tr>
      <w:tr w:rsidR="00EA75E2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EA75E2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5E2">
              <w:rPr>
                <w:rFonts w:ascii="Times New Roman" w:hAnsi="Times New Roman" w:cs="Times New Roman"/>
                <w:sz w:val="28"/>
                <w:szCs w:val="28"/>
              </w:rPr>
              <w:t>8(879)6149445</w:t>
            </w:r>
          </w:p>
        </w:tc>
      </w:tr>
      <w:tr w:rsidR="00EA75E2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75E2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B9214B" w:rsidRDefault="008F78B8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(928) 342 14 97 </w:t>
            </w:r>
          </w:p>
        </w:tc>
      </w:tr>
      <w:tr w:rsidR="00EA75E2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2" w:rsidRPr="00B9214B" w:rsidRDefault="00EA75E2" w:rsidP="00EA75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2" w:rsidRPr="008F78B8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B8">
              <w:rPr>
                <w:rFonts w:ascii="Times New Roman" w:hAnsi="Times New Roman" w:cs="Times New Roman"/>
                <w:sz w:val="28"/>
                <w:szCs w:val="28"/>
              </w:rPr>
              <w:t>8(879)6149445</w:t>
            </w:r>
          </w:p>
        </w:tc>
      </w:tr>
      <w:tr w:rsidR="008F78B8" w:rsidRPr="00B9214B" w:rsidTr="00CD1A39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8" w:rsidRPr="008F78B8" w:rsidRDefault="008F78B8" w:rsidP="008F7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.sad_9@mail.ru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8F78B8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jutaurtan@mail.ru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«Интернет»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8F78B8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F78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F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sad9.nov.ru//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996768" w:rsidP="009967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F78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F7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sad9.nov.ru//</w:t>
            </w:r>
          </w:p>
        </w:tc>
      </w:tr>
      <w:tr w:rsidR="008F78B8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Документы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99676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13 899464, ОУФМС России по Ставропольскому краю в Предгорном районе, 08.02.2014 год 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99676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811355793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пенсионного госу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99676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 – 190 - 728 53</w:t>
            </w:r>
          </w:p>
        </w:tc>
      </w:tr>
      <w:tr w:rsidR="008F78B8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Личные банковские реквизиты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D27C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е отделение №5230 ПАО СБЕРБАНК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D27C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01810907020000615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D27C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702615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D27C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7083893</w:t>
            </w: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8B8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8" w:rsidRPr="00B9214B" w:rsidRDefault="008F78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8" w:rsidRPr="00B9214B" w:rsidRDefault="00D27CB8" w:rsidP="008F78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17810860103876596</w:t>
            </w:r>
          </w:p>
        </w:tc>
      </w:tr>
    </w:tbl>
    <w:p w:rsidR="00B9214B" w:rsidRPr="00B9214B" w:rsidRDefault="00B9214B" w:rsidP="007A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4B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</w:t>
      </w:r>
      <w:r w:rsidR="006F7A89">
        <w:rPr>
          <w:rFonts w:ascii="Times New Roman" w:eastAsia="Times New Roman" w:hAnsi="Times New Roman" w:cs="Times New Roman"/>
          <w:sz w:val="28"/>
          <w:szCs w:val="28"/>
        </w:rPr>
        <w:t xml:space="preserve">верждаю:_____________________  </w:t>
      </w:r>
      <w:r w:rsidRPr="00B9214B">
        <w:rPr>
          <w:rFonts w:ascii="Times New Roman" w:eastAsia="Times New Roman" w:hAnsi="Times New Roman" w:cs="Times New Roman"/>
          <w:sz w:val="28"/>
          <w:szCs w:val="28"/>
        </w:rPr>
        <w:t>(_____________________________)</w:t>
      </w: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B921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(подпись)                                                      (фамилия, имя, отчество участника)</w:t>
      </w: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49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4B">
        <w:rPr>
          <w:rFonts w:ascii="Times New Roman" w:eastAsia="Times New Roman" w:hAnsi="Times New Roman" w:cs="Times New Roman"/>
          <w:sz w:val="28"/>
          <w:szCs w:val="28"/>
        </w:rPr>
        <w:t xml:space="preserve">«____» __________ 20____ г.     </w:t>
      </w:r>
    </w:p>
    <w:p w:rsid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CB8" w:rsidRDefault="00D27CB8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7CB8" w:rsidRPr="00B9214B" w:rsidRDefault="00D27CB8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 w:type="page"/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для размещения на сайте Конкурс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7A7018" w:rsidRDefault="00996768" w:rsidP="007A70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7A7018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48"/>
                <w:shd w:val="clear" w:color="auto" w:fill="FFFFFF"/>
              </w:rPr>
              <w:t>«</w:t>
            </w:r>
            <w:r w:rsidRPr="007A7018">
              <w:rPr>
                <w:rStyle w:val="af0"/>
                <w:rFonts w:ascii="Times New Roman" w:hAnsi="Times New Roman" w:cs="Times New Roman"/>
                <w:b w:val="0"/>
                <w:i/>
                <w:iCs/>
                <w:sz w:val="24"/>
                <w:szCs w:val="48"/>
                <w:shd w:val="clear" w:color="auto" w:fill="FFFFFF"/>
              </w:rPr>
              <w:t>Где-то в самом сокровенном уголке сердца каждого ребенка имеется своя струна, она звучит на свой лад, и чтобы сердце отозвалось на мое слово, нужно правильно настроиться на тон этой струны»</w:t>
            </w:r>
            <w:r w:rsidRPr="007A7018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48"/>
                <w:shd w:val="clear" w:color="auto" w:fill="FFFFFF"/>
              </w:rPr>
              <w:t>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7A7018" w:rsidRDefault="007A7018" w:rsidP="007A70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18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ольные годы – самый благоприятный период для развития любых способностей, в том числе и творческих. В этом возрасте ребенок очень любознателен и открыт для познания окружающего мира. В дошкольном возрасте дети очень быстро меняются, и за те 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 года</w:t>
            </w:r>
            <w:r w:rsidRPr="007A7018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они находятся в стенах детского сада, я успеваю увидеть плоды своей работы. Это очень важно для меня, это заставляет меня двигаться дальше, придумывая и воплощая в жизнь что-то новое и интересное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7A7018" w:rsidRDefault="007A7018" w:rsidP="007A70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18">
              <w:rPr>
                <w:rStyle w:val="af1"/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Доброта, отзывчивость, уважение к людям, оптимизм, ком</w:t>
            </w:r>
            <w:r>
              <w:rPr>
                <w:rStyle w:val="af1"/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муникабельность</w:t>
            </w:r>
            <w:r w:rsidRPr="007A7018">
              <w:rPr>
                <w:rStyle w:val="af1"/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 порядочность</w:t>
            </w:r>
            <w:r w:rsidRPr="007A701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7A7018" w:rsidRDefault="007A7018" w:rsidP="007A70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18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олжен быть твердо убежден в том, что каждый ребенок уникален и является полноправной личностью. Важно быть открытым и честным с ребенком. Воспитатель должен получать удовлетворение от своего дела.  Дети заслуживают лучшего!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4503"/>
        <w:gridCol w:w="4785"/>
      </w:tblGrid>
      <w:tr w:rsidR="00B9214B" w:rsidRPr="00B9214B" w:rsidTr="00B023F3">
        <w:tc>
          <w:tcPr>
            <w:tcW w:w="9288" w:type="dxa"/>
            <w:gridSpan w:val="2"/>
            <w:shd w:val="clear" w:color="auto" w:fill="B4C6E7"/>
          </w:tcPr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орка фотографий</w:t>
            </w:r>
          </w:p>
        </w:tc>
      </w:tr>
      <w:tr w:rsidR="00B9214B" w:rsidRPr="00B9214B" w:rsidTr="00B0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1. Портрет 9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B4"/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13 см;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2. Жанровая (с уч</w:t>
            </w:r>
            <w:r w:rsidR="007A7018">
              <w:rPr>
                <w:rFonts w:ascii="Times New Roman" w:eastAsia="Times New Roman" w:hAnsi="Times New Roman" w:cs="Times New Roman"/>
                <w:sz w:val="24"/>
                <w:szCs w:val="24"/>
              </w:rPr>
              <w:t>ебного занятия, внеклассного мероприятия, педагогического сове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щания и т. п.);</w:t>
            </w:r>
          </w:p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7A70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ые жанровые фо</w:t>
            </w:r>
            <w:r w:rsidRPr="00B92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графии (не более 5)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="007A70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фии загружаются на сайт кон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в формате *.jpg </w:t>
            </w:r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азмер фотографии до 10 мб.</w:t>
            </w:r>
          </w:p>
        </w:tc>
      </w:tr>
    </w:tbl>
    <w:p w:rsidR="00B9214B" w:rsidRPr="002110F8" w:rsidRDefault="00B9214B" w:rsidP="002110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14B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</w:p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14B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ая карта –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B9214B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B8CC5AA" wp14:editId="0287B9BE">
            <wp:simplePos x="0" y="0"/>
            <wp:positionH relativeFrom="margin">
              <wp:posOffset>-742950</wp:posOffset>
            </wp:positionH>
            <wp:positionV relativeFrom="margin">
              <wp:posOffset>685800</wp:posOffset>
            </wp:positionV>
            <wp:extent cx="3240000" cy="4680000"/>
            <wp:effectExtent l="114300" t="114300" r="93980" b="12065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109_160827.jpg"/>
                    <pic:cNvPicPr preferRelativeResize="0"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"/>
                              </a14:imgEffect>
                              <a14:imgEffect>
                                <a14:brightnessContrast bright="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5" t="27754" r="40693" b="14554"/>
                    <a:stretch/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214B" w:rsidRPr="00B9214B">
        <w:rPr>
          <w:rFonts w:ascii="Times New Roman" w:eastAsia="Times New Roman" w:hAnsi="Times New Roman" w:cs="Times New Roman"/>
          <w:i/>
          <w:sz w:val="24"/>
          <w:szCs w:val="24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</w:t>
      </w: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2110F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Pr="002110F8" w:rsidRDefault="002110F8" w:rsidP="002110F8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F8">
        <w:rPr>
          <w:rFonts w:ascii="Times New Roman" w:eastAsia="Times New Roman" w:hAnsi="Times New Roman" w:cs="Times New Roman"/>
          <w:sz w:val="28"/>
          <w:szCs w:val="24"/>
        </w:rPr>
        <w:t>Портрет 9х13</w:t>
      </w: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10F8" w:rsidRDefault="002110F8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7018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14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A7018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D0F5B" w:rsidRPr="005321CB" w:rsidRDefault="009D0F5B" w:rsidP="007A7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321CB" w:rsidRPr="005321CB" w:rsidRDefault="005321CB" w:rsidP="004F0E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ГЛАСИЕ</w:t>
      </w:r>
    </w:p>
    <w:p w:rsidR="0050618D" w:rsidRDefault="005321CB" w:rsidP="004F0E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астника </w:t>
      </w:r>
      <w:r w:rsidR="00C4779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</w:t>
      </w:r>
      <w:r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го этапа Всероссийского профессионального конкурса «Воспитатель года России» в </w:t>
      </w:r>
      <w:r w:rsidR="00C4779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22 году </w:t>
      </w:r>
    </w:p>
    <w:p w:rsidR="005321CB" w:rsidRPr="005321CB" w:rsidRDefault="00C47793" w:rsidP="004F0E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="005321CB"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минации «Лучший воспитатель»</w:t>
      </w:r>
    </w:p>
    <w:p w:rsidR="005321CB" w:rsidRPr="005321CB" w:rsidRDefault="005321CB" w:rsidP="004F0E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«Педагогический дебют»)</w:t>
      </w:r>
      <w:r w:rsidR="00C4779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32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обработку персональных данных</w:t>
      </w:r>
    </w:p>
    <w:p w:rsidR="005321CB" w:rsidRPr="005321CB" w:rsidRDefault="005321CB" w:rsidP="004F0ED5">
      <w:pPr>
        <w:autoSpaceDE w:val="0"/>
        <w:autoSpaceDN w:val="0"/>
        <w:adjustRightInd w:val="0"/>
        <w:spacing w:after="0" w:line="240" w:lineRule="exact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ю персональных данных, в том числе посредством информационно-телекоммуникационной сети Интернет</w:t>
      </w:r>
      <w:r w:rsidRPr="00532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321CB">
        <w:rPr>
          <w:rFonts w:ascii="Times New Roman" w:eastAsia="TimesNewRomanPSMT" w:hAnsi="Times New Roman" w:cs="Times New Roman"/>
          <w:sz w:val="28"/>
          <w:szCs w:val="28"/>
        </w:rPr>
        <w:t>«___»_________20___ г.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21CB" w:rsidRPr="005321CB" w:rsidRDefault="007A7018" w:rsidP="004F0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A7018">
        <w:rPr>
          <w:rFonts w:ascii="Times New Roman" w:eastAsia="TimesNewRomanPSMT" w:hAnsi="Times New Roman" w:cs="Times New Roman"/>
          <w:sz w:val="28"/>
          <w:szCs w:val="28"/>
          <w:u w:val="single"/>
        </w:rPr>
        <w:t>Я,</w:t>
      </w:r>
      <w:r w:rsidRPr="005321CB">
        <w:rPr>
          <w:rFonts w:ascii="Times New Roman" w:eastAsia="TimesNewRomanPSMT" w:hAnsi="Times New Roman" w:cs="Times New Roman"/>
          <w:sz w:val="24"/>
          <w:szCs w:val="24"/>
        </w:rPr>
        <w:t>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</w:t>
      </w:r>
      <w:r w:rsidRPr="007A7018">
        <w:rPr>
          <w:rFonts w:ascii="Times New Roman" w:eastAsia="TimesNewRomanPSMT" w:hAnsi="Times New Roman" w:cs="Times New Roman"/>
          <w:sz w:val="24"/>
          <w:szCs w:val="24"/>
          <w:u w:val="single"/>
        </w:rPr>
        <w:t>Заверик Анна Сергеевна</w:t>
      </w:r>
      <w:r w:rsidR="005321CB" w:rsidRPr="005321CB">
        <w:rPr>
          <w:rFonts w:ascii="Times New Roman" w:eastAsia="TimesNewRomanPSMT" w:hAnsi="Times New Roman" w:cs="Times New Roman"/>
          <w:sz w:val="24"/>
          <w:szCs w:val="24"/>
        </w:rPr>
        <w:t>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</w:t>
      </w:r>
      <w:r w:rsidR="005321CB" w:rsidRPr="005321CB">
        <w:rPr>
          <w:rFonts w:ascii="Times New Roman" w:eastAsia="TimesNewRomanPSMT" w:hAnsi="Times New Roman" w:cs="Times New Roman"/>
          <w:sz w:val="24"/>
          <w:szCs w:val="24"/>
        </w:rPr>
        <w:t xml:space="preserve">_ </w:t>
      </w:r>
      <w:r w:rsidR="005321CB" w:rsidRPr="005321CB">
        <w:rPr>
          <w:rFonts w:ascii="Times New Roman" w:eastAsia="TimesNewRomanPSMT" w:hAnsi="Times New Roman" w:cs="Times New Roman"/>
          <w:i/>
          <w:sz w:val="24"/>
          <w:szCs w:val="24"/>
        </w:rPr>
        <w:t>(фамилия, имя, отчество полностью)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0758">
        <w:rPr>
          <w:rFonts w:ascii="Times New Roman" w:eastAsia="TimesNewRomanPSMT" w:hAnsi="Times New Roman" w:cs="Times New Roman"/>
          <w:sz w:val="24"/>
          <w:szCs w:val="24"/>
          <w:u w:val="single"/>
        </w:rPr>
        <w:t>__________</w:t>
      </w:r>
      <w:r w:rsidR="007A7018">
        <w:rPr>
          <w:rFonts w:ascii="Times New Roman" w:eastAsia="TimesNewRomanPSMT" w:hAnsi="Times New Roman" w:cs="Times New Roman"/>
          <w:sz w:val="24"/>
          <w:szCs w:val="24"/>
          <w:u w:val="single"/>
        </w:rPr>
        <w:t>паспорт</w:t>
      </w:r>
      <w:r w:rsidRPr="00A10758">
        <w:rPr>
          <w:rFonts w:ascii="Times New Roman" w:eastAsia="TimesNewRomanPSMT" w:hAnsi="Times New Roman" w:cs="Times New Roman"/>
          <w:sz w:val="24"/>
          <w:szCs w:val="24"/>
          <w:u w:val="single"/>
        </w:rPr>
        <w:t>__________________</w:t>
      </w:r>
      <w:r w:rsidRPr="005321CB">
        <w:rPr>
          <w:rFonts w:ascii="Times New Roman" w:eastAsia="TimesNewRomanPSMT" w:hAnsi="Times New Roman" w:cs="Times New Roman"/>
          <w:sz w:val="24"/>
          <w:szCs w:val="24"/>
        </w:rPr>
        <w:t xml:space="preserve"> серия __</w:t>
      </w:r>
      <w:r w:rsidR="007A7018" w:rsidRPr="007A7018">
        <w:rPr>
          <w:rFonts w:ascii="Times New Roman" w:eastAsia="TimesNewRomanPSMT" w:hAnsi="Times New Roman" w:cs="Times New Roman"/>
          <w:sz w:val="24"/>
          <w:szCs w:val="24"/>
          <w:u w:val="single"/>
        </w:rPr>
        <w:t>0713</w:t>
      </w:r>
      <w:r w:rsidRPr="005321CB">
        <w:rPr>
          <w:rFonts w:ascii="Times New Roman" w:eastAsia="TimesNewRomanPSMT" w:hAnsi="Times New Roman" w:cs="Times New Roman"/>
          <w:sz w:val="24"/>
          <w:szCs w:val="24"/>
        </w:rPr>
        <w:t>__№___</w:t>
      </w:r>
      <w:r w:rsidR="007A7018">
        <w:rPr>
          <w:rFonts w:ascii="Times New Roman" w:eastAsia="TimesNewRomanPSMT" w:hAnsi="Times New Roman" w:cs="Times New Roman"/>
          <w:sz w:val="24"/>
          <w:szCs w:val="24"/>
          <w:u w:val="single"/>
        </w:rPr>
        <w:t>899464</w:t>
      </w:r>
      <w:r w:rsidRPr="005321CB">
        <w:rPr>
          <w:rFonts w:ascii="Times New Roman" w:eastAsia="TimesNewRomanPSMT" w:hAnsi="Times New Roman" w:cs="Times New Roman"/>
          <w:sz w:val="24"/>
          <w:szCs w:val="24"/>
        </w:rPr>
        <w:t>__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5321CB">
        <w:rPr>
          <w:rFonts w:ascii="Times New Roman" w:eastAsia="TimesNewRomanPSMT" w:hAnsi="Times New Roman" w:cs="Times New Roman"/>
          <w:i/>
          <w:sz w:val="24"/>
          <w:szCs w:val="24"/>
        </w:rPr>
        <w:t>(вид документа, удостоверяющего личность)</w:t>
      </w:r>
    </w:p>
    <w:p w:rsidR="005321CB" w:rsidRPr="005321CB" w:rsidRDefault="007A7018" w:rsidP="0053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ыдан __</w:t>
      </w:r>
      <w:r w:rsidRPr="007A7018">
        <w:rPr>
          <w:rFonts w:ascii="Times New Roman" w:eastAsia="Times New Roman" w:hAnsi="Times New Roman" w:cs="Times New Roman"/>
          <w:sz w:val="24"/>
          <w:szCs w:val="28"/>
          <w:u w:val="single"/>
        </w:rPr>
        <w:t>ОУФМС России по Ставропольскому краю в Предгорном районе, 08.02.2014 год</w:t>
      </w:r>
      <w:r w:rsidR="005321CB" w:rsidRPr="005321C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5321CB" w:rsidRPr="005321CB" w:rsidRDefault="007A7018" w:rsidP="005321C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      </w:t>
      </w:r>
      <w:r w:rsidR="005321CB" w:rsidRPr="005321CB">
        <w:rPr>
          <w:rFonts w:ascii="Times New Roman" w:eastAsia="TimesNewRomanPSMT" w:hAnsi="Times New Roman" w:cs="Times New Roman"/>
          <w:i/>
          <w:sz w:val="24"/>
          <w:szCs w:val="24"/>
        </w:rPr>
        <w:t>(кем и когда)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321CB">
        <w:rPr>
          <w:rFonts w:ascii="Times New Roman" w:eastAsia="TimesNewRomanPSMT" w:hAnsi="Times New Roman" w:cs="Times New Roman"/>
          <w:sz w:val="24"/>
          <w:szCs w:val="24"/>
        </w:rPr>
        <w:t>проживающий (</w:t>
      </w:r>
      <w:r w:rsidRPr="005321CB">
        <w:rPr>
          <w:rFonts w:ascii="Times New Roman" w:eastAsia="TimesNewRomanPSMT" w:hAnsi="Times New Roman" w:cs="Times New Roman"/>
          <w:b/>
          <w:sz w:val="24"/>
          <w:szCs w:val="24"/>
        </w:rPr>
        <w:t>-</w:t>
      </w:r>
      <w:r w:rsidRPr="005321CB">
        <w:rPr>
          <w:rFonts w:ascii="Times New Roman" w:eastAsia="TimesNewRomanPSMT" w:hAnsi="Times New Roman" w:cs="Times New Roman"/>
          <w:sz w:val="24"/>
          <w:szCs w:val="24"/>
        </w:rPr>
        <w:t>ая) по адресу</w:t>
      </w:r>
    </w:p>
    <w:p w:rsidR="005321CB" w:rsidRPr="007A7018" w:rsidRDefault="007A7018" w:rsidP="007A7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Россия, </w:t>
      </w:r>
      <w:r w:rsidRPr="007A7018">
        <w:rPr>
          <w:rFonts w:ascii="Times New Roman" w:eastAsia="TimesNewRomanPSMT" w:hAnsi="Times New Roman" w:cs="Times New Roman"/>
          <w:sz w:val="24"/>
          <w:szCs w:val="24"/>
          <w:u w:val="single"/>
        </w:rPr>
        <w:t>Ставропольский край, Предгорный округ, село Новоблагодарное,</w:t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______________</w:t>
      </w:r>
      <w:r w:rsidRPr="007A7018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улица Октябрьская, дом 12</w:t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>_____________ __________________________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4 статьи 9 Федерального закона от 27.07.2006 № 152-ФЗ «О персональных данных»</w:t>
      </w: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аю согласиеоператору краевого этапа Всероссийского профессионального конкурса «Воспитатель года России» (далее – Конкурс) – </w:t>
      </w:r>
      <w:r w:rsidRPr="005321C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сударственному бюджетному учреждению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  <w:r w:rsidR="00F238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расположенному по адресу:</w:t>
      </w:r>
      <w:r w:rsidRPr="005321C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 Ставрополь, </w:t>
      </w:r>
      <w:r w:rsidR="00F238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br/>
      </w:r>
      <w:r w:rsidRPr="005321C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ул. Лермонтова, д. 189а </w:t>
      </w: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амилия, имя, отчество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л, возраст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дата и место рождения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аспортные данные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емейное положение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адрес фактического проживания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номер телефона (домашний, мобильный)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рофессия и любая иная информация, относящаяся к моей личности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ото- и видеоизображение.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амилия, имя, отчество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л, возраст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дата и место рождения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- семейное положение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рофессия и любая иная информация, относящаяся к моей личности;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ото- и видеоизображение.</w:t>
      </w:r>
    </w:p>
    <w:p w:rsidR="005321CB" w:rsidRPr="005321CB" w:rsidRDefault="005321CB" w:rsidP="00532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321CB" w:rsidRPr="005321CB" w:rsidRDefault="005321CB" w:rsidP="005321CB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 и передача третьим лицам персональных данных осуществляется в целях:</w:t>
      </w:r>
    </w:p>
    <w:p w:rsidR="005321CB" w:rsidRPr="005321CB" w:rsidRDefault="005321CB" w:rsidP="005321CB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и и проведения </w:t>
      </w: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курса;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обеспечения моего участия в Конкурсе;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обеспечения соблюдения законов и иных нормативных правовых актов Российской Федерации.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21CB" w:rsidRPr="005321CB" w:rsidRDefault="005321CB" w:rsidP="00A1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1CB">
        <w:rPr>
          <w:rFonts w:ascii="Times New Roman" w:eastAsia="TimesNewRomanPSMT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</w:t>
      </w:r>
      <w:r w:rsidR="00C47793">
        <w:rPr>
          <w:rFonts w:ascii="Times New Roman" w:eastAsia="TimesNewRomanPSMT" w:hAnsi="Times New Roman" w:cs="Times New Roman"/>
          <w:sz w:val="28"/>
          <w:szCs w:val="28"/>
        </w:rPr>
        <w:t xml:space="preserve">лей третьим лицам (в том числе, </w:t>
      </w:r>
      <w:r w:rsidRPr="005321CB">
        <w:rPr>
          <w:rFonts w:ascii="Times New Roman" w:eastAsia="TimesNewRomanPSMT" w:hAnsi="Times New Roman" w:cs="Times New Roman"/>
          <w:sz w:val="28"/>
          <w:szCs w:val="28"/>
        </w:rPr>
        <w:t>но не ограничиваясь, Министерству образования Ставропольского края, и т. д.), а также при привлечении третьих лиц к оказанию услуг в моих интересах Оператор вправе в</w:t>
      </w:r>
      <w:r w:rsidR="00C4779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21CB">
        <w:rPr>
          <w:rFonts w:ascii="Times New Roman" w:eastAsia="TimesNewRomanPSMT" w:hAnsi="Times New Roman" w:cs="Times New Roman"/>
          <w:sz w:val="28"/>
          <w:szCs w:val="28"/>
        </w:rPr>
        <w:t>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21CB" w:rsidRDefault="005321CB" w:rsidP="00532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1C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</w:t>
      </w:r>
      <w:r w:rsidR="00F238D9">
        <w:rPr>
          <w:rFonts w:ascii="Times New Roman" w:eastAsia="Calibri" w:hAnsi="Times New Roman" w:cs="Times New Roman"/>
          <w:sz w:val="28"/>
          <w:szCs w:val="28"/>
          <w:lang w:eastAsia="en-US"/>
        </w:rPr>
        <w:t>ии моего письменного заявления.</w:t>
      </w:r>
    </w:p>
    <w:p w:rsidR="00F238D9" w:rsidRPr="005321CB" w:rsidRDefault="00F238D9" w:rsidP="00532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0ED5" w:rsidRPr="005321CB" w:rsidRDefault="005321CB" w:rsidP="004F0ED5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 </w:t>
      </w: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21C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</w:t>
      </w:r>
    </w:p>
    <w:p w:rsidR="005321CB" w:rsidRDefault="005321CB" w:rsidP="005321CB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 xml:space="preserve">(дата)        </w:t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  <w:t xml:space="preserve"> (подпись) </w:t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5321C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  <w:t>(расшифровка подписи)</w:t>
      </w:r>
    </w:p>
    <w:p w:rsidR="004F0ED5" w:rsidRDefault="004F0ED5" w:rsidP="005321CB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p w:rsidR="004F0ED5" w:rsidRDefault="004F0ED5" w:rsidP="005321CB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p w:rsidR="005321CB" w:rsidRPr="004F0ED5" w:rsidRDefault="005321CB" w:rsidP="004F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321CB" w:rsidRPr="004F0ED5" w:rsidSect="000B0EA9">
      <w:pgSz w:w="11906" w:h="16838"/>
      <w:pgMar w:top="426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04" w:rsidRDefault="00C12004" w:rsidP="005321CB">
      <w:pPr>
        <w:spacing w:after="0" w:line="240" w:lineRule="auto"/>
      </w:pPr>
      <w:r>
        <w:separator/>
      </w:r>
    </w:p>
  </w:endnote>
  <w:endnote w:type="continuationSeparator" w:id="0">
    <w:p w:rsidR="00C12004" w:rsidRDefault="00C12004" w:rsidP="005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04" w:rsidRDefault="00C12004" w:rsidP="005321CB">
      <w:pPr>
        <w:spacing w:after="0" w:line="240" w:lineRule="auto"/>
      </w:pPr>
      <w:r>
        <w:separator/>
      </w:r>
    </w:p>
  </w:footnote>
  <w:footnote w:type="continuationSeparator" w:id="0">
    <w:p w:rsidR="00C12004" w:rsidRDefault="00C12004" w:rsidP="005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 w15:restartNumberingAfterBreak="0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 w15:restartNumberingAfterBreak="0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 w15:restartNumberingAfterBreak="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 w15:restartNumberingAfterBreak="0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2" w15:restartNumberingAfterBreak="0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 w15:restartNumberingAfterBreak="0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5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450349F0"/>
    <w:multiLevelType w:val="hybridMultilevel"/>
    <w:tmpl w:val="D69CB318"/>
    <w:lvl w:ilvl="0" w:tplc="0FF82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672F9C"/>
    <w:multiLevelType w:val="hybridMultilevel"/>
    <w:tmpl w:val="454854BA"/>
    <w:lvl w:ilvl="0" w:tplc="2D7A0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5" w15:restartNumberingAfterBreak="0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 w15:restartNumberingAfterBreak="0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7" w15:restartNumberingAfterBreak="0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8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9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 w15:restartNumberingAfterBreak="0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 w15:restartNumberingAfterBreak="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2" w15:restartNumberingAfterBreak="0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3" w15:restartNumberingAfterBreak="0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4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6"/>
  </w:num>
  <w:num w:numId="5">
    <w:abstractNumId w:val="25"/>
  </w:num>
  <w:num w:numId="6">
    <w:abstractNumId w:val="8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7"/>
  </w:num>
  <w:num w:numId="12">
    <w:abstractNumId w:val="33"/>
  </w:num>
  <w:num w:numId="13">
    <w:abstractNumId w:val="32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5"/>
  </w:num>
  <w:num w:numId="19">
    <w:abstractNumId w:val="2"/>
  </w:num>
  <w:num w:numId="20">
    <w:abstractNumId w:val="16"/>
  </w:num>
  <w:num w:numId="21">
    <w:abstractNumId w:val="29"/>
  </w:num>
  <w:num w:numId="22">
    <w:abstractNumId w:val="29"/>
  </w:num>
  <w:num w:numId="23">
    <w:abstractNumId w:val="19"/>
  </w:num>
  <w:num w:numId="24">
    <w:abstractNumId w:val="0"/>
  </w:num>
  <w:num w:numId="25">
    <w:abstractNumId w:val="4"/>
  </w:num>
  <w:num w:numId="26">
    <w:abstractNumId w:val="4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23"/>
  </w:num>
  <w:num w:numId="31">
    <w:abstractNumId w:val="17"/>
  </w:num>
  <w:num w:numId="32">
    <w:abstractNumId w:val="9"/>
  </w:num>
  <w:num w:numId="33">
    <w:abstractNumId w:val="7"/>
  </w:num>
  <w:num w:numId="34">
    <w:abstractNumId w:val="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0"/>
  </w:num>
  <w:num w:numId="39">
    <w:abstractNumId w:val="24"/>
  </w:num>
  <w:num w:numId="40">
    <w:abstractNumId w:val="24"/>
  </w:num>
  <w:num w:numId="41">
    <w:abstractNumId w:val="28"/>
  </w:num>
  <w:num w:numId="42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4"/>
    <w:rsid w:val="000062A1"/>
    <w:rsid w:val="000076F1"/>
    <w:rsid w:val="00026049"/>
    <w:rsid w:val="00051812"/>
    <w:rsid w:val="00070A3A"/>
    <w:rsid w:val="00086A65"/>
    <w:rsid w:val="00095130"/>
    <w:rsid w:val="000B0EA9"/>
    <w:rsid w:val="00123766"/>
    <w:rsid w:val="0012798A"/>
    <w:rsid w:val="00137052"/>
    <w:rsid w:val="00153B94"/>
    <w:rsid w:val="00164C4A"/>
    <w:rsid w:val="00165566"/>
    <w:rsid w:val="001B3384"/>
    <w:rsid w:val="001E125D"/>
    <w:rsid w:val="001F189F"/>
    <w:rsid w:val="0020635E"/>
    <w:rsid w:val="002110F8"/>
    <w:rsid w:val="00233182"/>
    <w:rsid w:val="002857FB"/>
    <w:rsid w:val="002B2A81"/>
    <w:rsid w:val="002B4B3C"/>
    <w:rsid w:val="002D1B1A"/>
    <w:rsid w:val="002F7C8C"/>
    <w:rsid w:val="0033129E"/>
    <w:rsid w:val="00366ECF"/>
    <w:rsid w:val="0036719A"/>
    <w:rsid w:val="0037585D"/>
    <w:rsid w:val="00385CB4"/>
    <w:rsid w:val="00390261"/>
    <w:rsid w:val="003A4437"/>
    <w:rsid w:val="003C3343"/>
    <w:rsid w:val="004119B6"/>
    <w:rsid w:val="004267E9"/>
    <w:rsid w:val="0043250F"/>
    <w:rsid w:val="00435FF3"/>
    <w:rsid w:val="004728E1"/>
    <w:rsid w:val="00477927"/>
    <w:rsid w:val="004B2217"/>
    <w:rsid w:val="004D2C41"/>
    <w:rsid w:val="004F0ED5"/>
    <w:rsid w:val="0050618D"/>
    <w:rsid w:val="00507414"/>
    <w:rsid w:val="00512B47"/>
    <w:rsid w:val="005321CB"/>
    <w:rsid w:val="0057515C"/>
    <w:rsid w:val="005805DE"/>
    <w:rsid w:val="005831CA"/>
    <w:rsid w:val="005861AF"/>
    <w:rsid w:val="00586834"/>
    <w:rsid w:val="005D77D8"/>
    <w:rsid w:val="0060724B"/>
    <w:rsid w:val="006131B1"/>
    <w:rsid w:val="006138CB"/>
    <w:rsid w:val="006738AF"/>
    <w:rsid w:val="00684BAB"/>
    <w:rsid w:val="006B5824"/>
    <w:rsid w:val="006F7A89"/>
    <w:rsid w:val="00765C60"/>
    <w:rsid w:val="0079663E"/>
    <w:rsid w:val="007A7018"/>
    <w:rsid w:val="007B0B41"/>
    <w:rsid w:val="007F3F9D"/>
    <w:rsid w:val="00861C3A"/>
    <w:rsid w:val="00871EA3"/>
    <w:rsid w:val="008961FA"/>
    <w:rsid w:val="008B1BE4"/>
    <w:rsid w:val="008F78B8"/>
    <w:rsid w:val="0091540F"/>
    <w:rsid w:val="0093549E"/>
    <w:rsid w:val="00974434"/>
    <w:rsid w:val="00986EFE"/>
    <w:rsid w:val="00996768"/>
    <w:rsid w:val="009A0677"/>
    <w:rsid w:val="009A204C"/>
    <w:rsid w:val="009A6178"/>
    <w:rsid w:val="009C2FED"/>
    <w:rsid w:val="009D0F5B"/>
    <w:rsid w:val="00A03B39"/>
    <w:rsid w:val="00A10758"/>
    <w:rsid w:val="00A324DD"/>
    <w:rsid w:val="00A3413D"/>
    <w:rsid w:val="00A468E0"/>
    <w:rsid w:val="00A670F0"/>
    <w:rsid w:val="00AA7648"/>
    <w:rsid w:val="00B02771"/>
    <w:rsid w:val="00B44CC8"/>
    <w:rsid w:val="00B566F4"/>
    <w:rsid w:val="00B901B6"/>
    <w:rsid w:val="00B9214B"/>
    <w:rsid w:val="00B94629"/>
    <w:rsid w:val="00BC1109"/>
    <w:rsid w:val="00BF5BC2"/>
    <w:rsid w:val="00C117AB"/>
    <w:rsid w:val="00C12004"/>
    <w:rsid w:val="00C16CCA"/>
    <w:rsid w:val="00C33298"/>
    <w:rsid w:val="00C47793"/>
    <w:rsid w:val="00C9798F"/>
    <w:rsid w:val="00CE284F"/>
    <w:rsid w:val="00D231AA"/>
    <w:rsid w:val="00D24853"/>
    <w:rsid w:val="00D27CB8"/>
    <w:rsid w:val="00D9021C"/>
    <w:rsid w:val="00DA7E78"/>
    <w:rsid w:val="00DB739E"/>
    <w:rsid w:val="00DD0BC2"/>
    <w:rsid w:val="00DF3918"/>
    <w:rsid w:val="00DF463B"/>
    <w:rsid w:val="00E011D8"/>
    <w:rsid w:val="00E1198C"/>
    <w:rsid w:val="00E14AF2"/>
    <w:rsid w:val="00EA75E2"/>
    <w:rsid w:val="00EE4B4D"/>
    <w:rsid w:val="00F238D9"/>
    <w:rsid w:val="00F26AC5"/>
    <w:rsid w:val="00F54E3C"/>
    <w:rsid w:val="00F71DC5"/>
    <w:rsid w:val="00F778EE"/>
    <w:rsid w:val="00FD32BD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77930-8EFF-4A8E-B1FC-39271F41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1CB"/>
  </w:style>
  <w:style w:type="paragraph" w:styleId="ad">
    <w:name w:val="footer"/>
    <w:basedOn w:val="a"/>
    <w:link w:val="ae"/>
    <w:uiPriority w:val="99"/>
    <w:unhideWhenUsed/>
    <w:rsid w:val="005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1CB"/>
  </w:style>
  <w:style w:type="paragraph" w:styleId="af">
    <w:name w:val="No Spacing"/>
    <w:uiPriority w:val="1"/>
    <w:qFormat/>
    <w:rsid w:val="002B2A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996768"/>
    <w:rPr>
      <w:b/>
      <w:bCs/>
    </w:rPr>
  </w:style>
  <w:style w:type="character" w:styleId="af1">
    <w:name w:val="Emphasis"/>
    <w:basedOn w:val="a0"/>
    <w:uiPriority w:val="20"/>
    <w:qFormat/>
    <w:rsid w:val="007A7018"/>
    <w:rPr>
      <w:i/>
      <w:iCs/>
    </w:rPr>
  </w:style>
  <w:style w:type="paragraph" w:styleId="af2">
    <w:name w:val="List Paragraph"/>
    <w:basedOn w:val="a"/>
    <w:uiPriority w:val="34"/>
    <w:qFormat/>
    <w:rsid w:val="0021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E29E-46BB-4A8A-BEA6-0B12D58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User</cp:lastModifiedBy>
  <cp:revision>2</cp:revision>
  <cp:lastPrinted>2021-11-24T06:55:00Z</cp:lastPrinted>
  <dcterms:created xsi:type="dcterms:W3CDTF">2022-01-10T18:14:00Z</dcterms:created>
  <dcterms:modified xsi:type="dcterms:W3CDTF">2022-01-10T18:14:00Z</dcterms:modified>
</cp:coreProperties>
</file>